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00" w:rsidRDefault="00705F00" w:rsidP="00705F00">
      <w:pPr>
        <w:ind w:right="537"/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 xml:space="preserve"> Партнерский пакет «Базовый» для </w:t>
      </w:r>
      <w:r w:rsidR="007A7632">
        <w:rPr>
          <w:rFonts w:ascii="Arial" w:hAnsi="Arial" w:cs="Arial"/>
          <w:b/>
          <w:color w:val="1F497D"/>
          <w:sz w:val="28"/>
          <w:szCs w:val="28"/>
        </w:rPr>
        <w:t xml:space="preserve">конференции </w:t>
      </w:r>
    </w:p>
    <w:p w:rsidR="00114697" w:rsidRDefault="007A7632" w:rsidP="00705F00">
      <w:pPr>
        <w:ind w:right="537"/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«Мета</w:t>
      </w:r>
      <w:proofErr w:type="gramStart"/>
      <w:r>
        <w:rPr>
          <w:rFonts w:ascii="Arial" w:hAnsi="Arial" w:cs="Arial"/>
          <w:b/>
          <w:color w:val="1F497D"/>
          <w:sz w:val="28"/>
          <w:szCs w:val="28"/>
        </w:rPr>
        <w:t xml:space="preserve">лл в </w:t>
      </w:r>
      <w:r w:rsidR="00891F82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>
        <w:rPr>
          <w:rFonts w:ascii="Arial" w:hAnsi="Arial" w:cs="Arial"/>
          <w:b/>
          <w:color w:val="1F497D"/>
          <w:sz w:val="28"/>
          <w:szCs w:val="28"/>
        </w:rPr>
        <w:t>стр</w:t>
      </w:r>
      <w:proofErr w:type="gramEnd"/>
      <w:r>
        <w:rPr>
          <w:rFonts w:ascii="Arial" w:hAnsi="Arial" w:cs="Arial"/>
          <w:b/>
          <w:color w:val="1F497D"/>
          <w:sz w:val="28"/>
          <w:szCs w:val="28"/>
        </w:rPr>
        <w:t>оительстве»</w:t>
      </w:r>
    </w:p>
    <w:p w:rsidR="00705F00" w:rsidRPr="00705F00" w:rsidRDefault="00705F00" w:rsidP="00705F00">
      <w:pPr>
        <w:ind w:right="537"/>
        <w:jc w:val="both"/>
        <w:rPr>
          <w:rFonts w:ascii="Arial" w:hAnsi="Arial" w:cs="Arial"/>
          <w:b/>
          <w:color w:val="1F497D"/>
          <w:sz w:val="28"/>
          <w:szCs w:val="28"/>
        </w:rPr>
      </w:pPr>
    </w:p>
    <w:p w:rsidR="003324AA" w:rsidRDefault="00705F00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Логотип партнера размещается на программе мероприятия </w:t>
      </w:r>
      <w:proofErr w:type="gramStart"/>
      <w:r>
        <w:rPr>
          <w:rFonts w:ascii="Times New Roman" w:hAnsi="Times New Roman"/>
          <w:color w:val="17365D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17365D"/>
          <w:sz w:val="28"/>
          <w:szCs w:val="28"/>
        </w:rPr>
        <w:t>рассылка по базе включающей более 5000 эксклюзивных контактов)</w:t>
      </w:r>
    </w:p>
    <w:p w:rsidR="00705F00" w:rsidRPr="007B6169" w:rsidRDefault="00705F00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Размещение баннера партнера </w:t>
      </w:r>
      <w:r w:rsidRPr="00BC3D55">
        <w:rPr>
          <w:rFonts w:ascii="Times New Roman" w:hAnsi="Times New Roman"/>
          <w:color w:val="17365D"/>
          <w:sz w:val="28"/>
          <w:szCs w:val="28"/>
        </w:rPr>
        <w:t xml:space="preserve"> на сайте Организатора, в секции спонсируемого мероприятия</w:t>
      </w:r>
    </w:p>
    <w:p w:rsidR="00740383" w:rsidRDefault="00705F00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/>
          <w:color w:val="17365D"/>
          <w:sz w:val="28"/>
          <w:szCs w:val="28"/>
        </w:rPr>
        <w:t>штендера</w:t>
      </w:r>
      <w:proofErr w:type="spellEnd"/>
      <w:r>
        <w:rPr>
          <w:rFonts w:ascii="Times New Roman" w:hAnsi="Times New Roman"/>
          <w:color w:val="17365D"/>
          <w:sz w:val="28"/>
          <w:szCs w:val="28"/>
        </w:rPr>
        <w:t xml:space="preserve">  партнера</w:t>
      </w:r>
      <w:r w:rsidR="009B1337">
        <w:rPr>
          <w:rFonts w:ascii="Times New Roman" w:hAnsi="Times New Roman"/>
          <w:color w:val="17365D"/>
          <w:sz w:val="28"/>
          <w:szCs w:val="28"/>
        </w:rPr>
        <w:t xml:space="preserve"> в зале конф</w:t>
      </w:r>
      <w:r>
        <w:rPr>
          <w:rFonts w:ascii="Times New Roman" w:hAnsi="Times New Roman"/>
          <w:color w:val="17365D"/>
          <w:sz w:val="28"/>
          <w:szCs w:val="28"/>
        </w:rPr>
        <w:t>еренции (максимальный размер 150 *1</w:t>
      </w:r>
      <w:r w:rsidR="009B1337">
        <w:rPr>
          <w:rFonts w:ascii="Times New Roman" w:hAnsi="Times New Roman"/>
          <w:color w:val="17365D"/>
          <w:sz w:val="28"/>
          <w:szCs w:val="28"/>
        </w:rPr>
        <w:t>00 см)</w:t>
      </w:r>
    </w:p>
    <w:p w:rsidR="003324AA" w:rsidRDefault="003324AA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 w:rsidRPr="000A4AB3">
        <w:rPr>
          <w:rFonts w:ascii="Times New Roman" w:hAnsi="Times New Roman"/>
          <w:color w:val="17365D"/>
          <w:sz w:val="28"/>
          <w:szCs w:val="28"/>
        </w:rPr>
        <w:t>Вложение информационных материалов в пакет участника Форума</w:t>
      </w:r>
      <w:r w:rsidR="007C4D17">
        <w:rPr>
          <w:rFonts w:ascii="Times New Roman" w:hAnsi="Times New Roman"/>
          <w:color w:val="17365D"/>
          <w:sz w:val="28"/>
          <w:szCs w:val="28"/>
        </w:rPr>
        <w:t xml:space="preserve"> и конференции</w:t>
      </w:r>
    </w:p>
    <w:p w:rsidR="003324AA" w:rsidRPr="002F7310" w:rsidRDefault="002F7310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   </w:t>
      </w:r>
      <w:r w:rsidR="003324AA" w:rsidRPr="00814E4B">
        <w:rPr>
          <w:rFonts w:ascii="Times New Roman" w:hAnsi="Times New Roman"/>
          <w:color w:val="17365D"/>
          <w:sz w:val="28"/>
          <w:szCs w:val="28"/>
        </w:rPr>
        <w:t xml:space="preserve">Размещение </w:t>
      </w:r>
      <w:r>
        <w:rPr>
          <w:rFonts w:ascii="Times New Roman" w:hAnsi="Times New Roman"/>
          <w:color w:val="17365D"/>
          <w:sz w:val="28"/>
          <w:szCs w:val="28"/>
        </w:rPr>
        <w:t xml:space="preserve">логотипа </w:t>
      </w:r>
      <w:r w:rsidR="00255FC4">
        <w:rPr>
          <w:rFonts w:ascii="Times New Roman" w:hAnsi="Times New Roman"/>
          <w:color w:val="17365D"/>
          <w:sz w:val="28"/>
          <w:szCs w:val="28"/>
        </w:rPr>
        <w:t>партнера</w:t>
      </w:r>
      <w:r>
        <w:rPr>
          <w:rFonts w:ascii="Times New Roman" w:hAnsi="Times New Roman"/>
          <w:color w:val="17365D"/>
          <w:sz w:val="28"/>
          <w:szCs w:val="28"/>
          <w:lang w:val="en-US"/>
        </w:rPr>
        <w:t>:</w:t>
      </w:r>
    </w:p>
    <w:p w:rsidR="002F7310" w:rsidRPr="002F7310" w:rsidRDefault="00855CD5" w:rsidP="00D266DB">
      <w:pPr>
        <w:pStyle w:val="aa"/>
        <w:spacing w:after="0" w:line="264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>
        <w:rPr>
          <w:rFonts w:ascii="Times New Roman" w:hAnsi="Times New Roman"/>
          <w:color w:val="17365D"/>
          <w:sz w:val="28"/>
          <w:szCs w:val="28"/>
          <w:lang w:val="en-US"/>
        </w:rPr>
        <w:t>a</w:t>
      </w:r>
      <w:r w:rsidRPr="00855CD5">
        <w:rPr>
          <w:rFonts w:ascii="Times New Roman" w:hAnsi="Times New Roman"/>
          <w:color w:val="17365D"/>
          <w:sz w:val="28"/>
          <w:szCs w:val="28"/>
        </w:rPr>
        <w:t>.</w:t>
      </w: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D266DB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2F7310">
        <w:rPr>
          <w:rFonts w:ascii="Times New Roman" w:hAnsi="Times New Roman"/>
          <w:color w:val="17365D"/>
          <w:sz w:val="28"/>
          <w:szCs w:val="28"/>
        </w:rPr>
        <w:t>н</w:t>
      </w:r>
      <w:r w:rsidR="002F7310" w:rsidRPr="002F7310">
        <w:rPr>
          <w:rFonts w:ascii="Times New Roman" w:hAnsi="Times New Roman"/>
          <w:color w:val="17365D"/>
          <w:sz w:val="28"/>
          <w:szCs w:val="28"/>
        </w:rPr>
        <w:t>а</w:t>
      </w:r>
      <w:proofErr w:type="gramEnd"/>
      <w:r w:rsidR="002F7310" w:rsidRPr="002F7310">
        <w:rPr>
          <w:rFonts w:ascii="Times New Roman" w:hAnsi="Times New Roman"/>
          <w:color w:val="17365D"/>
          <w:sz w:val="28"/>
          <w:szCs w:val="28"/>
        </w:rPr>
        <w:t xml:space="preserve"> информационных материалах </w:t>
      </w:r>
      <w:r w:rsidR="00740383">
        <w:rPr>
          <w:rFonts w:ascii="Times New Roman" w:hAnsi="Times New Roman"/>
          <w:color w:val="17365D"/>
          <w:sz w:val="28"/>
          <w:szCs w:val="28"/>
        </w:rPr>
        <w:t>мероприятия</w:t>
      </w:r>
    </w:p>
    <w:p w:rsidR="008C608C" w:rsidRPr="002F7310" w:rsidRDefault="00855CD5" w:rsidP="00D266DB">
      <w:pPr>
        <w:pStyle w:val="aa"/>
        <w:spacing w:after="0" w:line="264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proofErr w:type="gramStart"/>
      <w:r>
        <w:rPr>
          <w:rFonts w:ascii="Times New Roman" w:hAnsi="Times New Roman"/>
          <w:color w:val="17365D"/>
          <w:sz w:val="28"/>
          <w:szCs w:val="28"/>
          <w:lang w:val="en-US"/>
        </w:rPr>
        <w:t>b</w:t>
      </w:r>
      <w:r w:rsidRPr="00855CD5">
        <w:rPr>
          <w:rFonts w:ascii="Times New Roman" w:hAnsi="Times New Roman"/>
          <w:color w:val="17365D"/>
          <w:sz w:val="28"/>
          <w:szCs w:val="28"/>
        </w:rPr>
        <w:t xml:space="preserve">. </w:t>
      </w:r>
      <w:r w:rsidRPr="00054461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>
        <w:rPr>
          <w:rFonts w:ascii="Times New Roman" w:hAnsi="Times New Roman"/>
          <w:color w:val="17365D"/>
          <w:sz w:val="28"/>
          <w:szCs w:val="28"/>
        </w:rPr>
        <w:t>на</w:t>
      </w:r>
      <w:proofErr w:type="gramEnd"/>
      <w:r w:rsidR="008C608C">
        <w:rPr>
          <w:rFonts w:ascii="Times New Roman" w:hAnsi="Times New Roman"/>
          <w:color w:val="17365D"/>
          <w:sz w:val="28"/>
          <w:szCs w:val="28"/>
        </w:rPr>
        <w:t xml:space="preserve"> заднике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>/</w:t>
      </w:r>
      <w:r w:rsidR="008C608C">
        <w:rPr>
          <w:rFonts w:ascii="Times New Roman" w:hAnsi="Times New Roman"/>
          <w:color w:val="17365D"/>
          <w:sz w:val="28"/>
          <w:szCs w:val="28"/>
        </w:rPr>
        <w:t>растяжке в зале конференции</w:t>
      </w:r>
    </w:p>
    <w:p w:rsidR="002F7310" w:rsidRDefault="00740383" w:rsidP="00D266DB">
      <w:pPr>
        <w:numPr>
          <w:ilvl w:val="0"/>
          <w:numId w:val="12"/>
        </w:numPr>
        <w:spacing w:after="0" w:line="312" w:lineRule="auto"/>
        <w:ind w:right="539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  Р</w:t>
      </w:r>
      <w:r w:rsidR="002F7310">
        <w:rPr>
          <w:rFonts w:ascii="Times New Roman" w:hAnsi="Times New Roman"/>
          <w:color w:val="17365D"/>
          <w:sz w:val="28"/>
          <w:szCs w:val="28"/>
        </w:rPr>
        <w:t xml:space="preserve">егистрация 6 </w:t>
      </w:r>
      <w:r w:rsidR="008C608C">
        <w:rPr>
          <w:rFonts w:ascii="Times New Roman" w:hAnsi="Times New Roman"/>
          <w:color w:val="17365D"/>
          <w:sz w:val="28"/>
          <w:szCs w:val="28"/>
        </w:rPr>
        <w:t xml:space="preserve">представителей </w:t>
      </w:r>
      <w:r w:rsidR="002F7310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255FC4">
        <w:rPr>
          <w:rFonts w:ascii="Times New Roman" w:hAnsi="Times New Roman"/>
          <w:color w:val="17365D"/>
          <w:sz w:val="28"/>
          <w:szCs w:val="28"/>
        </w:rPr>
        <w:t>партнера</w:t>
      </w: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2F7310">
        <w:rPr>
          <w:rFonts w:ascii="Times New Roman" w:hAnsi="Times New Roman"/>
          <w:color w:val="17365D"/>
          <w:sz w:val="28"/>
          <w:szCs w:val="28"/>
        </w:rPr>
        <w:t>на деловую программу Форума</w:t>
      </w:r>
      <w:r>
        <w:rPr>
          <w:rFonts w:ascii="Times New Roman" w:hAnsi="Times New Roman"/>
          <w:color w:val="17365D"/>
          <w:sz w:val="28"/>
          <w:szCs w:val="28"/>
        </w:rPr>
        <w:t xml:space="preserve">, включая </w:t>
      </w:r>
      <w:r w:rsidR="00D266DB">
        <w:rPr>
          <w:rFonts w:ascii="Times New Roman" w:hAnsi="Times New Roman"/>
          <w:color w:val="17365D"/>
          <w:sz w:val="28"/>
          <w:szCs w:val="28"/>
        </w:rPr>
        <w:t>П</w:t>
      </w:r>
      <w:r>
        <w:rPr>
          <w:rFonts w:ascii="Times New Roman" w:hAnsi="Times New Roman"/>
          <w:color w:val="17365D"/>
          <w:sz w:val="28"/>
          <w:szCs w:val="28"/>
        </w:rPr>
        <w:t>ленарное заседание</w:t>
      </w:r>
      <w:r w:rsidR="00705F00">
        <w:rPr>
          <w:rFonts w:ascii="Times New Roman" w:hAnsi="Times New Roman"/>
          <w:color w:val="17365D"/>
          <w:sz w:val="28"/>
          <w:szCs w:val="28"/>
        </w:rPr>
        <w:t xml:space="preserve"> </w:t>
      </w:r>
      <w:proofErr w:type="spellStart"/>
      <w:r w:rsidR="00705F00">
        <w:rPr>
          <w:rFonts w:ascii="Times New Roman" w:hAnsi="Times New Roman"/>
          <w:color w:val="17365D"/>
          <w:sz w:val="28"/>
          <w:szCs w:val="28"/>
        </w:rPr>
        <w:t>РИСФа</w:t>
      </w:r>
      <w:proofErr w:type="spellEnd"/>
    </w:p>
    <w:p w:rsidR="00064AB4" w:rsidRDefault="00A85DE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 </w:t>
      </w:r>
      <w:r w:rsidR="00064AB4" w:rsidRPr="00D266DB">
        <w:rPr>
          <w:rFonts w:ascii="Times New Roman" w:hAnsi="Times New Roman"/>
          <w:color w:val="17365D"/>
          <w:sz w:val="28"/>
          <w:szCs w:val="28"/>
        </w:rPr>
        <w:t>Предоста</w:t>
      </w:r>
      <w:r w:rsidR="00064AB4">
        <w:rPr>
          <w:rFonts w:ascii="Times New Roman" w:hAnsi="Times New Roman"/>
          <w:color w:val="17365D"/>
          <w:sz w:val="28"/>
          <w:szCs w:val="28"/>
        </w:rPr>
        <w:t xml:space="preserve">вление </w:t>
      </w:r>
      <w:r w:rsidR="00A17740">
        <w:rPr>
          <w:rFonts w:ascii="Times New Roman" w:hAnsi="Times New Roman"/>
          <w:color w:val="17365D"/>
          <w:sz w:val="28"/>
          <w:szCs w:val="28"/>
        </w:rPr>
        <w:t>оборудованной площади</w:t>
      </w:r>
      <w:r w:rsidR="00D168F0">
        <w:rPr>
          <w:rFonts w:ascii="Times New Roman" w:hAnsi="Times New Roman"/>
          <w:color w:val="17365D"/>
          <w:sz w:val="28"/>
          <w:szCs w:val="28"/>
        </w:rPr>
        <w:t xml:space="preserve"> (</w:t>
      </w:r>
      <w:r w:rsidR="00705F00">
        <w:rPr>
          <w:rFonts w:ascii="Times New Roman" w:hAnsi="Times New Roman"/>
          <w:color w:val="17365D"/>
          <w:sz w:val="28"/>
          <w:szCs w:val="28"/>
        </w:rPr>
        <w:t>от 9</w:t>
      </w:r>
      <w:r w:rsidR="00D168F0">
        <w:rPr>
          <w:rFonts w:ascii="Times New Roman" w:hAnsi="Times New Roman"/>
          <w:color w:val="17365D"/>
          <w:sz w:val="28"/>
          <w:szCs w:val="28"/>
        </w:rPr>
        <w:t xml:space="preserve"> кв.</w:t>
      </w:r>
      <w:r w:rsidR="00FC1C28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D168F0">
        <w:rPr>
          <w:rFonts w:ascii="Times New Roman" w:hAnsi="Times New Roman"/>
          <w:color w:val="17365D"/>
          <w:sz w:val="28"/>
          <w:szCs w:val="28"/>
        </w:rPr>
        <w:t xml:space="preserve">м) </w:t>
      </w:r>
      <w:r w:rsidR="00A17740">
        <w:rPr>
          <w:rFonts w:ascii="Times New Roman" w:hAnsi="Times New Roman"/>
          <w:color w:val="17365D"/>
          <w:sz w:val="28"/>
          <w:szCs w:val="28"/>
        </w:rPr>
        <w:t>на</w:t>
      </w:r>
      <w:r w:rsidR="00064AB4">
        <w:rPr>
          <w:rFonts w:ascii="Times New Roman" w:hAnsi="Times New Roman"/>
          <w:color w:val="17365D"/>
          <w:sz w:val="28"/>
          <w:szCs w:val="28"/>
        </w:rPr>
        <w:t xml:space="preserve"> стенд</w:t>
      </w:r>
      <w:r w:rsidR="00A17740">
        <w:rPr>
          <w:rFonts w:ascii="Times New Roman" w:hAnsi="Times New Roman"/>
          <w:color w:val="17365D"/>
          <w:sz w:val="28"/>
          <w:szCs w:val="28"/>
        </w:rPr>
        <w:t>е</w:t>
      </w:r>
      <w:r w:rsidR="00064AB4">
        <w:rPr>
          <w:rFonts w:ascii="Times New Roman" w:hAnsi="Times New Roman"/>
          <w:color w:val="17365D"/>
          <w:sz w:val="28"/>
          <w:szCs w:val="28"/>
        </w:rPr>
        <w:t xml:space="preserve"> коллективной экспозиции «Мета</w:t>
      </w:r>
      <w:proofErr w:type="gramStart"/>
      <w:r w:rsidR="00064AB4">
        <w:rPr>
          <w:rFonts w:ascii="Times New Roman" w:hAnsi="Times New Roman"/>
          <w:color w:val="17365D"/>
          <w:sz w:val="28"/>
          <w:szCs w:val="28"/>
        </w:rPr>
        <w:t>лл в стр</w:t>
      </w:r>
      <w:proofErr w:type="gramEnd"/>
      <w:r w:rsidR="00064AB4">
        <w:rPr>
          <w:rFonts w:ascii="Times New Roman" w:hAnsi="Times New Roman"/>
          <w:color w:val="17365D"/>
          <w:sz w:val="28"/>
          <w:szCs w:val="28"/>
        </w:rPr>
        <w:t>оительстве»</w:t>
      </w:r>
    </w:p>
    <w:p w:rsidR="008C608C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 w:rsidRPr="00054461"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054461">
        <w:rPr>
          <w:rFonts w:ascii="Times New Roman" w:hAnsi="Times New Roman"/>
          <w:color w:val="17365D"/>
          <w:sz w:val="28"/>
          <w:szCs w:val="28"/>
        </w:rPr>
        <w:t>Выражение благодарности в начале спонсируемого мероприятия</w:t>
      </w:r>
    </w:p>
    <w:p w:rsidR="008C608C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>Предоставление всех материалов (презентации, фотографии и т.д.) после мероприятия (по требованию)</w:t>
      </w:r>
    </w:p>
    <w:p w:rsidR="008C608C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>Выр</w:t>
      </w:r>
      <w:r w:rsidR="00255FC4">
        <w:rPr>
          <w:rFonts w:ascii="Times New Roman" w:hAnsi="Times New Roman"/>
          <w:color w:val="17365D"/>
          <w:sz w:val="28"/>
          <w:szCs w:val="28"/>
        </w:rPr>
        <w:t xml:space="preserve">ажение признательности партнеру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>в статье о мероприятии</w:t>
      </w:r>
    </w:p>
    <w:p w:rsidR="003324AA" w:rsidRDefault="00D266DB" w:rsidP="00D266DB">
      <w:pPr>
        <w:numPr>
          <w:ilvl w:val="0"/>
          <w:numId w:val="12"/>
        </w:numPr>
        <w:spacing w:after="0" w:line="312" w:lineRule="auto"/>
        <w:ind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>Выражение призн</w:t>
      </w:r>
      <w:r w:rsidR="00255FC4">
        <w:rPr>
          <w:rFonts w:ascii="Times New Roman" w:hAnsi="Times New Roman"/>
          <w:color w:val="17365D"/>
          <w:sz w:val="28"/>
          <w:szCs w:val="28"/>
        </w:rPr>
        <w:t xml:space="preserve">ательности Организатора партнеру </w:t>
      </w:r>
      <w:r w:rsidR="008C608C" w:rsidRPr="008C608C">
        <w:rPr>
          <w:rFonts w:ascii="Times New Roman" w:hAnsi="Times New Roman"/>
          <w:color w:val="17365D"/>
          <w:sz w:val="28"/>
          <w:szCs w:val="28"/>
        </w:rPr>
        <w:t xml:space="preserve"> в отчете о Форуме </w:t>
      </w:r>
    </w:p>
    <w:p w:rsidR="0068090B" w:rsidRDefault="0068090B" w:rsidP="0068090B">
      <w:pPr>
        <w:spacing w:after="0" w:line="312" w:lineRule="auto"/>
        <w:ind w:left="720" w:right="537"/>
        <w:jc w:val="both"/>
        <w:rPr>
          <w:rFonts w:ascii="Times New Roman" w:hAnsi="Times New Roman"/>
          <w:color w:val="17365D"/>
          <w:sz w:val="28"/>
          <w:szCs w:val="28"/>
        </w:rPr>
      </w:pPr>
    </w:p>
    <w:p w:rsidR="0068090B" w:rsidRDefault="0068090B" w:rsidP="0068090B">
      <w:pPr>
        <w:spacing w:after="0" w:line="312" w:lineRule="auto"/>
        <w:ind w:left="720" w:right="537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Ст</w:t>
      </w:r>
      <w:r w:rsidR="00722C75">
        <w:rPr>
          <w:rFonts w:ascii="Times New Roman" w:hAnsi="Times New Roman"/>
          <w:color w:val="17365D"/>
          <w:sz w:val="28"/>
          <w:szCs w:val="28"/>
        </w:rPr>
        <w:t>оимость пакета –</w:t>
      </w:r>
      <w:r w:rsidR="00705F00">
        <w:rPr>
          <w:rFonts w:ascii="Times New Roman" w:hAnsi="Times New Roman"/>
          <w:color w:val="17365D"/>
          <w:sz w:val="28"/>
          <w:szCs w:val="28"/>
        </w:rPr>
        <w:t xml:space="preserve">300 000 </w:t>
      </w:r>
      <w:r w:rsidR="00722C75">
        <w:rPr>
          <w:rFonts w:ascii="Times New Roman" w:hAnsi="Times New Roman"/>
          <w:color w:val="17365D"/>
          <w:sz w:val="28"/>
          <w:szCs w:val="28"/>
        </w:rPr>
        <w:t>рублей</w:t>
      </w:r>
    </w:p>
    <w:p w:rsidR="0068090B" w:rsidRPr="008C608C" w:rsidRDefault="0068090B" w:rsidP="0068090B">
      <w:pPr>
        <w:spacing w:after="0" w:line="312" w:lineRule="auto"/>
        <w:ind w:left="720" w:right="537"/>
        <w:jc w:val="both"/>
        <w:rPr>
          <w:rFonts w:ascii="Times New Roman" w:hAnsi="Times New Roman"/>
          <w:color w:val="17365D"/>
          <w:sz w:val="28"/>
          <w:szCs w:val="28"/>
        </w:rPr>
      </w:pPr>
    </w:p>
    <w:sectPr w:rsidR="0068090B" w:rsidRPr="008C608C" w:rsidSect="009C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" w:right="0" w:bottom="346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8C" w:rsidRDefault="00B0198C" w:rsidP="00D3722A">
      <w:pPr>
        <w:spacing w:after="0" w:line="240" w:lineRule="auto"/>
      </w:pPr>
      <w:r>
        <w:separator/>
      </w:r>
    </w:p>
  </w:endnote>
  <w:endnote w:type="continuationSeparator" w:id="0">
    <w:p w:rsidR="00B0198C" w:rsidRDefault="00B0198C" w:rsidP="00D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2" w:rsidRDefault="00490D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2" w:rsidRDefault="00490D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2" w:rsidRDefault="00490D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8C" w:rsidRDefault="00B0198C" w:rsidP="00D3722A">
      <w:pPr>
        <w:spacing w:after="0" w:line="240" w:lineRule="auto"/>
      </w:pPr>
      <w:r>
        <w:separator/>
      </w:r>
    </w:p>
  </w:footnote>
  <w:footnote w:type="continuationSeparator" w:id="0">
    <w:p w:rsidR="00B0198C" w:rsidRDefault="00B0198C" w:rsidP="00D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2" w:rsidRDefault="00490D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176" w:type="dxa"/>
      <w:tblLayout w:type="fixed"/>
      <w:tblLook w:val="0000"/>
    </w:tblPr>
    <w:tblGrid>
      <w:gridCol w:w="3118"/>
      <w:gridCol w:w="8081"/>
    </w:tblGrid>
    <w:tr w:rsidR="00952E50" w:rsidTr="00952E50">
      <w:trPr>
        <w:trHeight w:val="1797"/>
      </w:trPr>
      <w:tc>
        <w:tcPr>
          <w:tcW w:w="3118" w:type="dxa"/>
        </w:tcPr>
        <w:p w:rsidR="00952E50" w:rsidRDefault="007B007D" w:rsidP="00F3703F">
          <w:pPr>
            <w:tabs>
              <w:tab w:val="left" w:pos="9214"/>
            </w:tabs>
            <w:spacing w:before="120"/>
            <w:ind w:left="-674"/>
            <w:jc w:val="center"/>
            <w:rPr>
              <w:rFonts w:ascii="Arial" w:hAnsi="Arial" w:cs="Arial"/>
              <w:b/>
              <w:caps/>
              <w:spacing w:val="10"/>
              <w:sz w:val="28"/>
            </w:rPr>
          </w:pPr>
          <w:r>
            <w:rPr>
              <w:rFonts w:ascii="Arial" w:hAnsi="Arial"/>
              <w:b/>
              <w:caps/>
              <w:noProof/>
              <w:sz w:val="28"/>
              <w:lang w:eastAsia="ru-RU"/>
            </w:rPr>
            <w:drawing>
              <wp:inline distT="0" distB="0" distL="0" distR="0">
                <wp:extent cx="1295400" cy="9810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</w:tcPr>
        <w:p w:rsidR="00952E50" w:rsidRPr="00DD02A6" w:rsidRDefault="00952E50" w:rsidP="000741AB">
          <w:pPr>
            <w:tabs>
              <w:tab w:val="left" w:pos="9214"/>
            </w:tabs>
            <w:spacing w:after="0"/>
            <w:ind w:firstLine="405"/>
            <w:jc w:val="center"/>
            <w:rPr>
              <w:rFonts w:ascii="Times New Roman" w:hAnsi="Times New Roman"/>
              <w:b/>
              <w:color w:val="31849B"/>
            </w:rPr>
          </w:pPr>
          <w:r w:rsidRPr="00DD02A6">
            <w:rPr>
              <w:rFonts w:ascii="Times New Roman" w:hAnsi="Times New Roman"/>
              <w:b/>
              <w:color w:val="31849B"/>
              <w:lang w:val="en-US"/>
            </w:rPr>
            <w:t>V</w:t>
          </w:r>
          <w:r w:rsidRPr="00DD02A6">
            <w:rPr>
              <w:rFonts w:ascii="Times New Roman" w:hAnsi="Times New Roman"/>
              <w:b/>
              <w:color w:val="31849B"/>
            </w:rPr>
            <w:t xml:space="preserve"> РОССИЙСКИЙ</w:t>
          </w:r>
        </w:p>
        <w:p w:rsidR="00952E50" w:rsidRPr="00DD02A6" w:rsidRDefault="00952E50" w:rsidP="000741AB">
          <w:pPr>
            <w:tabs>
              <w:tab w:val="left" w:pos="9214"/>
            </w:tabs>
            <w:spacing w:after="0"/>
            <w:ind w:right="176" w:firstLine="175"/>
            <w:jc w:val="center"/>
            <w:rPr>
              <w:rFonts w:ascii="Times New Roman" w:hAnsi="Times New Roman"/>
              <w:b/>
              <w:color w:val="31849B"/>
            </w:rPr>
          </w:pPr>
          <w:r w:rsidRPr="00DD02A6">
            <w:rPr>
              <w:rFonts w:ascii="Times New Roman" w:hAnsi="Times New Roman"/>
              <w:b/>
              <w:color w:val="31849B"/>
            </w:rPr>
            <w:t>ИНВЕСТИЦИОННОНО-СТРОИТЕЛЬНЫЙ ФОРУМ</w:t>
          </w:r>
        </w:p>
        <w:p w:rsidR="00952E50" w:rsidRPr="00DD02A6" w:rsidRDefault="00952E50" w:rsidP="000741AB">
          <w:pPr>
            <w:tabs>
              <w:tab w:val="left" w:pos="9214"/>
            </w:tabs>
            <w:spacing w:after="0"/>
            <w:jc w:val="center"/>
            <w:rPr>
              <w:rFonts w:ascii="Times New Roman" w:hAnsi="Times New Roman"/>
              <w:b/>
              <w:color w:val="31849B"/>
            </w:rPr>
          </w:pPr>
        </w:p>
        <w:p w:rsidR="00952E50" w:rsidRPr="00DD02A6" w:rsidRDefault="00952E50" w:rsidP="000741AB">
          <w:pPr>
            <w:tabs>
              <w:tab w:val="left" w:pos="9214"/>
            </w:tabs>
            <w:spacing w:after="0"/>
            <w:jc w:val="center"/>
            <w:rPr>
              <w:rFonts w:ascii="Times New Roman" w:hAnsi="Times New Roman"/>
              <w:b/>
              <w:color w:val="31849B"/>
            </w:rPr>
          </w:pPr>
          <w:r w:rsidRPr="00DD02A6">
            <w:rPr>
              <w:rFonts w:ascii="Times New Roman" w:hAnsi="Times New Roman"/>
              <w:b/>
              <w:color w:val="31849B"/>
            </w:rPr>
            <w:t>РАЗДЕЛ «МЕТАЛЛ В СТРОИТЕЛЬСТВЕ»</w:t>
          </w:r>
        </w:p>
        <w:p w:rsidR="00952E50" w:rsidRPr="00DD02A6" w:rsidRDefault="00952E50" w:rsidP="000741AB">
          <w:pPr>
            <w:tabs>
              <w:tab w:val="left" w:pos="9214"/>
            </w:tabs>
            <w:spacing w:after="0"/>
            <w:jc w:val="center"/>
            <w:rPr>
              <w:rFonts w:ascii="Times New Roman" w:hAnsi="Times New Roman"/>
              <w:b/>
              <w:color w:val="31849B"/>
            </w:rPr>
          </w:pPr>
        </w:p>
        <w:p w:rsidR="00952E50" w:rsidRPr="00B22B1F" w:rsidRDefault="00490D92" w:rsidP="000741AB">
          <w:pPr>
            <w:tabs>
              <w:tab w:val="left" w:pos="9214"/>
            </w:tabs>
            <w:spacing w:after="0"/>
            <w:jc w:val="center"/>
            <w:rPr>
              <w:rFonts w:ascii="Tahoma" w:hAnsi="Tahoma" w:cs="Tahoma"/>
              <w:b/>
              <w:color w:val="548DD4"/>
            </w:rPr>
          </w:pPr>
          <w:r>
            <w:rPr>
              <w:rFonts w:ascii="Times New Roman" w:hAnsi="Times New Roman"/>
              <w:b/>
              <w:color w:val="31849B"/>
            </w:rPr>
            <w:t>16-18</w:t>
          </w:r>
          <w:r w:rsidR="007B007D">
            <w:rPr>
              <w:rFonts w:ascii="Times New Roman" w:hAnsi="Times New Roman"/>
              <w:b/>
              <w:color w:val="31849B"/>
            </w:rPr>
            <w:t xml:space="preserve"> февраля 2016 г.</w:t>
          </w:r>
          <w:r w:rsidR="00952E50" w:rsidRPr="00DD02A6">
            <w:rPr>
              <w:rFonts w:ascii="Times New Roman" w:hAnsi="Times New Roman"/>
              <w:b/>
              <w:color w:val="31849B"/>
            </w:rPr>
            <w:t xml:space="preserve"> ● Москва  ● Гостиный Двор</w:t>
          </w:r>
        </w:p>
      </w:tc>
    </w:tr>
  </w:tbl>
  <w:p w:rsidR="007B2D57" w:rsidRDefault="007B2D57" w:rsidP="007036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2" w:rsidRDefault="00490D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2689"/>
    <w:multiLevelType w:val="multilevel"/>
    <w:tmpl w:val="0EFACDA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652863"/>
    <w:multiLevelType w:val="hybridMultilevel"/>
    <w:tmpl w:val="3BDE47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2C1022D5"/>
    <w:multiLevelType w:val="hybridMultilevel"/>
    <w:tmpl w:val="360A839C"/>
    <w:lvl w:ilvl="0" w:tplc="D5084D9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846AE"/>
    <w:multiLevelType w:val="hybridMultilevel"/>
    <w:tmpl w:val="AEEC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F32FF"/>
    <w:multiLevelType w:val="hybridMultilevel"/>
    <w:tmpl w:val="91469F2C"/>
    <w:lvl w:ilvl="0" w:tplc="2BE8CC14">
      <w:start w:val="6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>
    <w:nsid w:val="4CB1622C"/>
    <w:multiLevelType w:val="multilevel"/>
    <w:tmpl w:val="6254897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40C5"/>
    <w:multiLevelType w:val="hybridMultilevel"/>
    <w:tmpl w:val="C2F268EA"/>
    <w:lvl w:ilvl="0" w:tplc="742090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2777C"/>
    <w:multiLevelType w:val="hybridMultilevel"/>
    <w:tmpl w:val="C0DAE95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8">
    <w:nsid w:val="5CA2793A"/>
    <w:multiLevelType w:val="multilevel"/>
    <w:tmpl w:val="0142AFF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82B94"/>
    <w:multiLevelType w:val="hybridMultilevel"/>
    <w:tmpl w:val="C6B20F9C"/>
    <w:lvl w:ilvl="0" w:tplc="22DEDFA4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  <w:b/>
        <w:color w:val="FFFFFF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ADB7061"/>
    <w:multiLevelType w:val="hybridMultilevel"/>
    <w:tmpl w:val="2C2AA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4771B3"/>
    <w:multiLevelType w:val="multilevel"/>
    <w:tmpl w:val="6254897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3722A"/>
    <w:rsid w:val="0002164A"/>
    <w:rsid w:val="000225DA"/>
    <w:rsid w:val="00023DC7"/>
    <w:rsid w:val="00024A9C"/>
    <w:rsid w:val="00042BB1"/>
    <w:rsid w:val="00054461"/>
    <w:rsid w:val="00064AB4"/>
    <w:rsid w:val="000716C6"/>
    <w:rsid w:val="000741AB"/>
    <w:rsid w:val="00080520"/>
    <w:rsid w:val="00081F44"/>
    <w:rsid w:val="000824A6"/>
    <w:rsid w:val="00082E5D"/>
    <w:rsid w:val="00087BE8"/>
    <w:rsid w:val="0009272F"/>
    <w:rsid w:val="000A1936"/>
    <w:rsid w:val="000C58F1"/>
    <w:rsid w:val="000F36BB"/>
    <w:rsid w:val="00103762"/>
    <w:rsid w:val="0010482F"/>
    <w:rsid w:val="00106B77"/>
    <w:rsid w:val="00110361"/>
    <w:rsid w:val="001138DE"/>
    <w:rsid w:val="00113C9E"/>
    <w:rsid w:val="00114697"/>
    <w:rsid w:val="00124241"/>
    <w:rsid w:val="001327EE"/>
    <w:rsid w:val="00143C4E"/>
    <w:rsid w:val="00154823"/>
    <w:rsid w:val="001768C1"/>
    <w:rsid w:val="00176C66"/>
    <w:rsid w:val="00181235"/>
    <w:rsid w:val="00184301"/>
    <w:rsid w:val="00194078"/>
    <w:rsid w:val="00195647"/>
    <w:rsid w:val="001B640C"/>
    <w:rsid w:val="001B7B83"/>
    <w:rsid w:val="001C0A1B"/>
    <w:rsid w:val="001E3AC8"/>
    <w:rsid w:val="001F64E6"/>
    <w:rsid w:val="002048A1"/>
    <w:rsid w:val="00210D82"/>
    <w:rsid w:val="00255FC4"/>
    <w:rsid w:val="00261E25"/>
    <w:rsid w:val="00274623"/>
    <w:rsid w:val="002914D9"/>
    <w:rsid w:val="0029590E"/>
    <w:rsid w:val="002A1680"/>
    <w:rsid w:val="002A2B84"/>
    <w:rsid w:val="002B27CC"/>
    <w:rsid w:val="002C4680"/>
    <w:rsid w:val="002D295E"/>
    <w:rsid w:val="002D6499"/>
    <w:rsid w:val="002E2DBE"/>
    <w:rsid w:val="002E4844"/>
    <w:rsid w:val="002F0383"/>
    <w:rsid w:val="002F437B"/>
    <w:rsid w:val="002F7310"/>
    <w:rsid w:val="003000D6"/>
    <w:rsid w:val="003059FE"/>
    <w:rsid w:val="0032050B"/>
    <w:rsid w:val="003209B7"/>
    <w:rsid w:val="003324AA"/>
    <w:rsid w:val="00342118"/>
    <w:rsid w:val="003710AC"/>
    <w:rsid w:val="003816F9"/>
    <w:rsid w:val="003A7EA0"/>
    <w:rsid w:val="003B05D1"/>
    <w:rsid w:val="003B5005"/>
    <w:rsid w:val="003D4058"/>
    <w:rsid w:val="003E606C"/>
    <w:rsid w:val="003E7E70"/>
    <w:rsid w:val="003F3DB3"/>
    <w:rsid w:val="004016FB"/>
    <w:rsid w:val="00413DC0"/>
    <w:rsid w:val="0042592C"/>
    <w:rsid w:val="004272DB"/>
    <w:rsid w:val="004748F7"/>
    <w:rsid w:val="00490D92"/>
    <w:rsid w:val="0049127F"/>
    <w:rsid w:val="004B6C19"/>
    <w:rsid w:val="004C2F29"/>
    <w:rsid w:val="004D6821"/>
    <w:rsid w:val="004E5E3B"/>
    <w:rsid w:val="004F5FCF"/>
    <w:rsid w:val="00501F9A"/>
    <w:rsid w:val="00511B53"/>
    <w:rsid w:val="00512B35"/>
    <w:rsid w:val="00530E0A"/>
    <w:rsid w:val="005559B2"/>
    <w:rsid w:val="00581E32"/>
    <w:rsid w:val="00590491"/>
    <w:rsid w:val="005A30F3"/>
    <w:rsid w:val="005C35F4"/>
    <w:rsid w:val="005C5A01"/>
    <w:rsid w:val="005C6C7A"/>
    <w:rsid w:val="005D0F18"/>
    <w:rsid w:val="005E07EC"/>
    <w:rsid w:val="005E1793"/>
    <w:rsid w:val="005E34F1"/>
    <w:rsid w:val="005E62E3"/>
    <w:rsid w:val="005F0764"/>
    <w:rsid w:val="00605E94"/>
    <w:rsid w:val="00611A20"/>
    <w:rsid w:val="00633C40"/>
    <w:rsid w:val="00637FBD"/>
    <w:rsid w:val="0064393A"/>
    <w:rsid w:val="006440CE"/>
    <w:rsid w:val="00656EF0"/>
    <w:rsid w:val="00674D39"/>
    <w:rsid w:val="0068090B"/>
    <w:rsid w:val="006E0BAC"/>
    <w:rsid w:val="006E747D"/>
    <w:rsid w:val="006F139F"/>
    <w:rsid w:val="006F5136"/>
    <w:rsid w:val="006F5E56"/>
    <w:rsid w:val="00703619"/>
    <w:rsid w:val="00705F00"/>
    <w:rsid w:val="00722C75"/>
    <w:rsid w:val="00726258"/>
    <w:rsid w:val="007324A3"/>
    <w:rsid w:val="00736ED7"/>
    <w:rsid w:val="00740383"/>
    <w:rsid w:val="00746465"/>
    <w:rsid w:val="00753ECB"/>
    <w:rsid w:val="007567A4"/>
    <w:rsid w:val="00770A64"/>
    <w:rsid w:val="007837CA"/>
    <w:rsid w:val="007A7632"/>
    <w:rsid w:val="007B007D"/>
    <w:rsid w:val="007B2D57"/>
    <w:rsid w:val="007B669B"/>
    <w:rsid w:val="007C04EC"/>
    <w:rsid w:val="007C1BDB"/>
    <w:rsid w:val="007C4D17"/>
    <w:rsid w:val="007D1066"/>
    <w:rsid w:val="007E548F"/>
    <w:rsid w:val="007F52B3"/>
    <w:rsid w:val="00803A7D"/>
    <w:rsid w:val="00803BD8"/>
    <w:rsid w:val="008055C0"/>
    <w:rsid w:val="00807974"/>
    <w:rsid w:val="008174BB"/>
    <w:rsid w:val="00822337"/>
    <w:rsid w:val="00827BB5"/>
    <w:rsid w:val="0083625A"/>
    <w:rsid w:val="00837BE4"/>
    <w:rsid w:val="00841521"/>
    <w:rsid w:val="00845547"/>
    <w:rsid w:val="00847A69"/>
    <w:rsid w:val="00847D63"/>
    <w:rsid w:val="00855CD5"/>
    <w:rsid w:val="00863904"/>
    <w:rsid w:val="00877823"/>
    <w:rsid w:val="00891F82"/>
    <w:rsid w:val="00896CB3"/>
    <w:rsid w:val="008C47E9"/>
    <w:rsid w:val="008C608C"/>
    <w:rsid w:val="008C6EEC"/>
    <w:rsid w:val="00906D1D"/>
    <w:rsid w:val="009107B9"/>
    <w:rsid w:val="009133BC"/>
    <w:rsid w:val="00942C4F"/>
    <w:rsid w:val="00943FB0"/>
    <w:rsid w:val="00952E50"/>
    <w:rsid w:val="00973875"/>
    <w:rsid w:val="00976513"/>
    <w:rsid w:val="0098300D"/>
    <w:rsid w:val="009A3DF6"/>
    <w:rsid w:val="009A74B8"/>
    <w:rsid w:val="009B1337"/>
    <w:rsid w:val="009B4448"/>
    <w:rsid w:val="009B7597"/>
    <w:rsid w:val="009C361C"/>
    <w:rsid w:val="009D1C03"/>
    <w:rsid w:val="009D376E"/>
    <w:rsid w:val="009D65A0"/>
    <w:rsid w:val="009E2CB8"/>
    <w:rsid w:val="009E4A04"/>
    <w:rsid w:val="009F573D"/>
    <w:rsid w:val="00A17740"/>
    <w:rsid w:val="00A23CFC"/>
    <w:rsid w:val="00A24AB4"/>
    <w:rsid w:val="00A2770E"/>
    <w:rsid w:val="00A27BFE"/>
    <w:rsid w:val="00A323CC"/>
    <w:rsid w:val="00A34571"/>
    <w:rsid w:val="00A400EA"/>
    <w:rsid w:val="00A42781"/>
    <w:rsid w:val="00A56450"/>
    <w:rsid w:val="00A666B1"/>
    <w:rsid w:val="00A70648"/>
    <w:rsid w:val="00A75582"/>
    <w:rsid w:val="00A82374"/>
    <w:rsid w:val="00A85DEB"/>
    <w:rsid w:val="00AA4CA0"/>
    <w:rsid w:val="00AA7FD4"/>
    <w:rsid w:val="00AB5EF0"/>
    <w:rsid w:val="00AD0533"/>
    <w:rsid w:val="00AD16AE"/>
    <w:rsid w:val="00AD644B"/>
    <w:rsid w:val="00AF5B04"/>
    <w:rsid w:val="00B0198C"/>
    <w:rsid w:val="00B11914"/>
    <w:rsid w:val="00B20A14"/>
    <w:rsid w:val="00B22531"/>
    <w:rsid w:val="00B22B1F"/>
    <w:rsid w:val="00B27E30"/>
    <w:rsid w:val="00B41BFC"/>
    <w:rsid w:val="00B605F8"/>
    <w:rsid w:val="00B7113B"/>
    <w:rsid w:val="00B77C99"/>
    <w:rsid w:val="00B9755B"/>
    <w:rsid w:val="00B97F39"/>
    <w:rsid w:val="00BA5CD2"/>
    <w:rsid w:val="00BC3D55"/>
    <w:rsid w:val="00BE2282"/>
    <w:rsid w:val="00BE672A"/>
    <w:rsid w:val="00BE6DAD"/>
    <w:rsid w:val="00BF3573"/>
    <w:rsid w:val="00C02333"/>
    <w:rsid w:val="00C04E7E"/>
    <w:rsid w:val="00C35213"/>
    <w:rsid w:val="00C408AD"/>
    <w:rsid w:val="00C5485E"/>
    <w:rsid w:val="00C67DC0"/>
    <w:rsid w:val="00C7290F"/>
    <w:rsid w:val="00C87ED7"/>
    <w:rsid w:val="00C94070"/>
    <w:rsid w:val="00CA21FE"/>
    <w:rsid w:val="00CC66B4"/>
    <w:rsid w:val="00CE5829"/>
    <w:rsid w:val="00CE5F8C"/>
    <w:rsid w:val="00CE6FAA"/>
    <w:rsid w:val="00D12961"/>
    <w:rsid w:val="00D168F0"/>
    <w:rsid w:val="00D17F22"/>
    <w:rsid w:val="00D266DB"/>
    <w:rsid w:val="00D31992"/>
    <w:rsid w:val="00D349B0"/>
    <w:rsid w:val="00D3722A"/>
    <w:rsid w:val="00D409ED"/>
    <w:rsid w:val="00D522E4"/>
    <w:rsid w:val="00D667CA"/>
    <w:rsid w:val="00D72F42"/>
    <w:rsid w:val="00D7528B"/>
    <w:rsid w:val="00D81585"/>
    <w:rsid w:val="00D97736"/>
    <w:rsid w:val="00DA16D1"/>
    <w:rsid w:val="00DD02A6"/>
    <w:rsid w:val="00DE4D0A"/>
    <w:rsid w:val="00DF3B59"/>
    <w:rsid w:val="00E129EC"/>
    <w:rsid w:val="00E22E4B"/>
    <w:rsid w:val="00E9250F"/>
    <w:rsid w:val="00E937E3"/>
    <w:rsid w:val="00ED040E"/>
    <w:rsid w:val="00ED1289"/>
    <w:rsid w:val="00EF2671"/>
    <w:rsid w:val="00F01017"/>
    <w:rsid w:val="00F16DAF"/>
    <w:rsid w:val="00F173F6"/>
    <w:rsid w:val="00F209F7"/>
    <w:rsid w:val="00F21D9D"/>
    <w:rsid w:val="00F242D5"/>
    <w:rsid w:val="00F36C42"/>
    <w:rsid w:val="00F3703F"/>
    <w:rsid w:val="00F66E7C"/>
    <w:rsid w:val="00F70C76"/>
    <w:rsid w:val="00F81900"/>
    <w:rsid w:val="00F81EA6"/>
    <w:rsid w:val="00F9121D"/>
    <w:rsid w:val="00FA43E5"/>
    <w:rsid w:val="00FB0A37"/>
    <w:rsid w:val="00FB1C5F"/>
    <w:rsid w:val="00FC1C28"/>
    <w:rsid w:val="00FC5001"/>
    <w:rsid w:val="00FC7579"/>
    <w:rsid w:val="00FD1ADB"/>
    <w:rsid w:val="00FE0AA0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22A"/>
  </w:style>
  <w:style w:type="paragraph" w:styleId="a5">
    <w:name w:val="footer"/>
    <w:basedOn w:val="a"/>
    <w:link w:val="a6"/>
    <w:uiPriority w:val="99"/>
    <w:semiHidden/>
    <w:unhideWhenUsed/>
    <w:rsid w:val="00D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22A"/>
  </w:style>
  <w:style w:type="paragraph" w:styleId="a7">
    <w:name w:val="Balloon Text"/>
    <w:basedOn w:val="a"/>
    <w:link w:val="a8"/>
    <w:uiPriority w:val="99"/>
    <w:semiHidden/>
    <w:unhideWhenUsed/>
    <w:rsid w:val="00D3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2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242D5"/>
    <w:rPr>
      <w:rFonts w:ascii="Times New Roman" w:eastAsia="Times New Roman" w:hAnsi="Times New Roman"/>
      <w:snapToGrid w:val="0"/>
    </w:rPr>
  </w:style>
  <w:style w:type="paragraph" w:styleId="a9">
    <w:name w:val="caption"/>
    <w:basedOn w:val="a"/>
    <w:next w:val="a"/>
    <w:qFormat/>
    <w:rsid w:val="00F242D5"/>
    <w:pPr>
      <w:tabs>
        <w:tab w:val="left" w:pos="9214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NormalParagraphStyle">
    <w:name w:val="NormalParagraphStyle"/>
    <w:basedOn w:val="a"/>
    <w:rsid w:val="00F242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styleId="aa">
    <w:name w:val="List Paragraph"/>
    <w:basedOn w:val="a"/>
    <w:uiPriority w:val="34"/>
    <w:qFormat/>
    <w:rsid w:val="00FE44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87ED7"/>
    <w:rPr>
      <w:color w:val="0000FF"/>
      <w:u w:val="single"/>
    </w:rPr>
  </w:style>
  <w:style w:type="paragraph" w:customStyle="1" w:styleId="Default">
    <w:name w:val="Default"/>
    <w:rsid w:val="00D34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">
    <w:name w:val="Светлый список - Акцент 11"/>
    <w:basedOn w:val="a1"/>
    <w:uiPriority w:val="61"/>
    <w:rsid w:val="004272D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3E7E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">
    <w:name w:val="Основной текст (2)_"/>
    <w:link w:val="20"/>
    <w:rsid w:val="003324AA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4AA"/>
    <w:pPr>
      <w:widowControl w:val="0"/>
      <w:shd w:val="clear" w:color="auto" w:fill="FFFFFF"/>
      <w:spacing w:after="120" w:line="115" w:lineRule="exact"/>
      <w:ind w:hanging="360"/>
    </w:pPr>
    <w:rPr>
      <w:sz w:val="21"/>
      <w:szCs w:val="21"/>
    </w:rPr>
  </w:style>
  <w:style w:type="paragraph" w:customStyle="1" w:styleId="10">
    <w:name w:val="Абзац списка1"/>
    <w:basedOn w:val="a"/>
    <w:uiPriority w:val="34"/>
    <w:qFormat/>
    <w:rsid w:val="003324AA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705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4FC0-FDA2-43CB-829F-1833F9F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ДЕЛОВОЙ ПРОГРАММЕ ФОРУМА</vt:lpstr>
    </vt:vector>
  </TitlesOfParts>
  <Company>General Org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ДЕЛОВОЙ ПРОГРАММЕ ФОРУМА</dc:title>
  <dc:subject/>
  <dc:creator>Admin</dc:creator>
  <cp:keywords/>
  <cp:lastModifiedBy>Торопова Лилия</cp:lastModifiedBy>
  <cp:revision>6</cp:revision>
  <cp:lastPrinted>2014-11-12T13:45:00Z</cp:lastPrinted>
  <dcterms:created xsi:type="dcterms:W3CDTF">2015-11-26T12:58:00Z</dcterms:created>
  <dcterms:modified xsi:type="dcterms:W3CDTF">2015-12-21T07:03:00Z</dcterms:modified>
</cp:coreProperties>
</file>